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D3" w:rsidRPr="009E17DB" w:rsidRDefault="006E2FD3" w:rsidP="00B5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E17DB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6E2FD3" w:rsidRPr="009E17DB" w:rsidRDefault="006E2FD3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6E2FD3" w:rsidRDefault="006E2FD3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</w:t>
      </w:r>
      <w:r w:rsidR="00111B48">
        <w:rPr>
          <w:rFonts w:ascii="Times New Roman" w:eastAsia="Times New Roman" w:hAnsi="Times New Roman" w:cs="Times New Roman"/>
          <w:b/>
          <w:lang w:eastAsia="ru-RU"/>
        </w:rPr>
        <w:t>иод с 1 января по 31 декабря 2020</w:t>
      </w: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5FEA" w:rsidRPr="009E17DB" w:rsidRDefault="00F05FEA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F53C7E" w:rsidRPr="009E17DB" w:rsidTr="00963CEE">
        <w:tc>
          <w:tcPr>
            <w:tcW w:w="1980" w:type="dxa"/>
            <w:vMerge w:val="restart"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</w:t>
            </w:r>
          </w:p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53C7E" w:rsidRPr="009E17DB" w:rsidRDefault="00F53C7E" w:rsidP="00733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hAnsi="Times New Roman"/>
                <w:spacing w:val="-4"/>
                <w:lang w:eastAsia="ru-RU"/>
              </w:rPr>
              <w:t>Сведения об источниках пол</w:t>
            </w:r>
            <w:r w:rsidR="007330E1">
              <w:rPr>
                <w:rFonts w:ascii="Times New Roman" w:hAnsi="Times New Roman"/>
                <w:spacing w:val="-4"/>
                <w:lang w:eastAsia="ru-RU"/>
              </w:rPr>
              <w:t>учения средств</w:t>
            </w:r>
          </w:p>
        </w:tc>
      </w:tr>
      <w:tr w:rsidR="00F53C7E" w:rsidRPr="009E17DB" w:rsidTr="007330E1">
        <w:trPr>
          <w:trHeight w:val="957"/>
        </w:trPr>
        <w:tc>
          <w:tcPr>
            <w:tcW w:w="1980" w:type="dxa"/>
            <w:vMerge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53C7E" w:rsidRPr="009E17DB" w:rsidRDefault="00F53C7E" w:rsidP="00963CEE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F53C7E" w:rsidRPr="009E17DB" w:rsidRDefault="00F53C7E" w:rsidP="00963CE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992" w:type="dxa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1985" w:type="dxa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53C7E" w:rsidRPr="009E17DB" w:rsidRDefault="00F53C7E" w:rsidP="00963CE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53C7E" w:rsidRPr="009E17DB" w:rsidRDefault="00F53C7E" w:rsidP="00963CE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1004" w:type="dxa"/>
          </w:tcPr>
          <w:p w:rsidR="00F53C7E" w:rsidRPr="009E17DB" w:rsidRDefault="00F53C7E" w:rsidP="00963CEE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3C7E" w:rsidRPr="009E17DB" w:rsidRDefault="00F53C7E" w:rsidP="00F53C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032E92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E92"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ДОРОВА</w:t>
            </w:r>
          </w:p>
          <w:p w:rsidR="009C3019" w:rsidRPr="00032E92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E92">
              <w:rPr>
                <w:rFonts w:ascii="Times New Roman" w:eastAsia="Times New Roman" w:hAnsi="Times New Roman" w:cs="Times New Roman"/>
                <w:b/>
                <w:lang w:eastAsia="ru-RU"/>
              </w:rPr>
              <w:t>Алевтина</w:t>
            </w:r>
          </w:p>
          <w:p w:rsidR="009C3019" w:rsidRPr="00032E92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E92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на</w:t>
            </w:r>
          </w:p>
          <w:p w:rsidR="009C3019" w:rsidRDefault="009C3019" w:rsidP="00F43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Уполномоченный</w:t>
            </w:r>
          </w:p>
          <w:p w:rsidR="009C3019" w:rsidRDefault="000958E8" w:rsidP="00F43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равам ребенка в</w:t>
            </w:r>
            <w:r w:rsidR="009C3019">
              <w:rPr>
                <w:rFonts w:ascii="Times New Roman" w:eastAsia="Times New Roman" w:hAnsi="Times New Roman" w:cs="Times New Roman"/>
                <w:lang w:eastAsia="ru-RU"/>
              </w:rPr>
              <w:t xml:space="preserve"> Чувашской Республике)</w:t>
            </w:r>
          </w:p>
          <w:p w:rsidR="009C3019" w:rsidRPr="009E17DB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472,58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</w:t>
            </w:r>
            <w:bookmarkStart w:id="0" w:name="_GoBack"/>
            <w:bookmarkEnd w:id="0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8233,03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/4 доли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9C3019" w:rsidRDefault="009C3019" w:rsidP="00F43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Pr="009E17DB" w:rsidRDefault="009C3019" w:rsidP="00F43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A94F93" w:rsidRDefault="009C3019" w:rsidP="00232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3286,54</w:t>
            </w:r>
          </w:p>
        </w:tc>
        <w:tc>
          <w:tcPr>
            <w:tcW w:w="1984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A94F93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4F61E6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1E6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F61E6">
              <w:rPr>
                <w:rFonts w:ascii="Times New Roman" w:hAnsi="Times New Roman" w:cs="Times New Roman"/>
                <w:bCs/>
                <w:shd w:val="clear" w:color="auto" w:fill="FFFFFF"/>
              </w:rPr>
              <w:t>Hyundai</w:t>
            </w:r>
            <w:r w:rsidRPr="004F61E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F61E6">
              <w:rPr>
                <w:rFonts w:ascii="Times New Roman" w:hAnsi="Times New Roman" w:cs="Times New Roman"/>
                <w:bCs/>
                <w:shd w:val="clear" w:color="auto" w:fill="FFFFFF"/>
              </w:rPr>
              <w:t>Solaris</w:t>
            </w:r>
            <w:r w:rsidRPr="004F61E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9C3019" w:rsidRPr="004F61E6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индивидуальная)</w:t>
            </w:r>
          </w:p>
          <w:p w:rsidR="009C3019" w:rsidRPr="004F61E6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A94F93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A94F93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004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3F2025" w:rsidRDefault="002E3789" w:rsidP="002E3789">
      <w:pPr>
        <w:jc w:val="center"/>
      </w:pPr>
      <w:r>
        <w:t>__________________________________________________</w:t>
      </w:r>
    </w:p>
    <w:sectPr w:rsidR="003F2025" w:rsidSect="006E2FD3">
      <w:pgSz w:w="16838" w:h="11906" w:orient="landscape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D4"/>
    <w:rsid w:val="00004A96"/>
    <w:rsid w:val="000100D8"/>
    <w:rsid w:val="0002590F"/>
    <w:rsid w:val="00031957"/>
    <w:rsid w:val="0004616E"/>
    <w:rsid w:val="000505C8"/>
    <w:rsid w:val="000761C1"/>
    <w:rsid w:val="00081101"/>
    <w:rsid w:val="00084FE3"/>
    <w:rsid w:val="000958E8"/>
    <w:rsid w:val="000B69C7"/>
    <w:rsid w:val="000D1F08"/>
    <w:rsid w:val="000D500A"/>
    <w:rsid w:val="000E1A00"/>
    <w:rsid w:val="000E5AF4"/>
    <w:rsid w:val="000F45DC"/>
    <w:rsid w:val="001064D7"/>
    <w:rsid w:val="00111B48"/>
    <w:rsid w:val="00131045"/>
    <w:rsid w:val="00157475"/>
    <w:rsid w:val="00160790"/>
    <w:rsid w:val="00171C6A"/>
    <w:rsid w:val="00195037"/>
    <w:rsid w:val="001D212D"/>
    <w:rsid w:val="001D7314"/>
    <w:rsid w:val="001E67DF"/>
    <w:rsid w:val="001E72D7"/>
    <w:rsid w:val="00216107"/>
    <w:rsid w:val="002166A8"/>
    <w:rsid w:val="00232996"/>
    <w:rsid w:val="002341FF"/>
    <w:rsid w:val="002455AA"/>
    <w:rsid w:val="002A4601"/>
    <w:rsid w:val="002B748F"/>
    <w:rsid w:val="002D2493"/>
    <w:rsid w:val="002E34E7"/>
    <w:rsid w:val="002E3789"/>
    <w:rsid w:val="002F0949"/>
    <w:rsid w:val="002F21EC"/>
    <w:rsid w:val="002F4006"/>
    <w:rsid w:val="002F5486"/>
    <w:rsid w:val="003314A1"/>
    <w:rsid w:val="003373E2"/>
    <w:rsid w:val="00344DAA"/>
    <w:rsid w:val="003573D4"/>
    <w:rsid w:val="003627F3"/>
    <w:rsid w:val="003735B0"/>
    <w:rsid w:val="003A3FDC"/>
    <w:rsid w:val="003B12B5"/>
    <w:rsid w:val="003B62EE"/>
    <w:rsid w:val="003C5E06"/>
    <w:rsid w:val="003D4791"/>
    <w:rsid w:val="003F2025"/>
    <w:rsid w:val="003F213D"/>
    <w:rsid w:val="003F242A"/>
    <w:rsid w:val="00404CB5"/>
    <w:rsid w:val="00405283"/>
    <w:rsid w:val="004210C3"/>
    <w:rsid w:val="00444379"/>
    <w:rsid w:val="004500F3"/>
    <w:rsid w:val="00461B78"/>
    <w:rsid w:val="00462FE5"/>
    <w:rsid w:val="00464A7E"/>
    <w:rsid w:val="00471616"/>
    <w:rsid w:val="004962B3"/>
    <w:rsid w:val="00496A4F"/>
    <w:rsid w:val="004A3109"/>
    <w:rsid w:val="004A45A4"/>
    <w:rsid w:val="004C29F9"/>
    <w:rsid w:val="004C6C68"/>
    <w:rsid w:val="004D2A94"/>
    <w:rsid w:val="004E19F1"/>
    <w:rsid w:val="00507633"/>
    <w:rsid w:val="0051749C"/>
    <w:rsid w:val="00542278"/>
    <w:rsid w:val="00544193"/>
    <w:rsid w:val="0055082E"/>
    <w:rsid w:val="00555095"/>
    <w:rsid w:val="005701DC"/>
    <w:rsid w:val="00576F0C"/>
    <w:rsid w:val="00596CA4"/>
    <w:rsid w:val="005A2A61"/>
    <w:rsid w:val="005A4909"/>
    <w:rsid w:val="005D595D"/>
    <w:rsid w:val="005E329E"/>
    <w:rsid w:val="005F5D61"/>
    <w:rsid w:val="00611BA3"/>
    <w:rsid w:val="00623E60"/>
    <w:rsid w:val="006517D3"/>
    <w:rsid w:val="00656F9B"/>
    <w:rsid w:val="00675935"/>
    <w:rsid w:val="006B2517"/>
    <w:rsid w:val="006E2FD3"/>
    <w:rsid w:val="006F0394"/>
    <w:rsid w:val="006F6817"/>
    <w:rsid w:val="006F7DA9"/>
    <w:rsid w:val="00715B57"/>
    <w:rsid w:val="00727C15"/>
    <w:rsid w:val="007330E1"/>
    <w:rsid w:val="00735038"/>
    <w:rsid w:val="00740834"/>
    <w:rsid w:val="00755345"/>
    <w:rsid w:val="00761EEA"/>
    <w:rsid w:val="0076220C"/>
    <w:rsid w:val="0079588E"/>
    <w:rsid w:val="007A60E0"/>
    <w:rsid w:val="007C3D9A"/>
    <w:rsid w:val="007D0329"/>
    <w:rsid w:val="007D2728"/>
    <w:rsid w:val="007D573F"/>
    <w:rsid w:val="007E3D82"/>
    <w:rsid w:val="007E7557"/>
    <w:rsid w:val="007F5854"/>
    <w:rsid w:val="008057A6"/>
    <w:rsid w:val="008210B8"/>
    <w:rsid w:val="00832288"/>
    <w:rsid w:val="00841062"/>
    <w:rsid w:val="00845E4B"/>
    <w:rsid w:val="00847C47"/>
    <w:rsid w:val="00852944"/>
    <w:rsid w:val="00890EDF"/>
    <w:rsid w:val="008A03E9"/>
    <w:rsid w:val="008A149F"/>
    <w:rsid w:val="008B1504"/>
    <w:rsid w:val="008D42BF"/>
    <w:rsid w:val="008E5858"/>
    <w:rsid w:val="008F33C5"/>
    <w:rsid w:val="008F4E40"/>
    <w:rsid w:val="00912F15"/>
    <w:rsid w:val="009220A8"/>
    <w:rsid w:val="0095304F"/>
    <w:rsid w:val="00953A32"/>
    <w:rsid w:val="00962B87"/>
    <w:rsid w:val="00963CEE"/>
    <w:rsid w:val="009700F6"/>
    <w:rsid w:val="00974339"/>
    <w:rsid w:val="0098334C"/>
    <w:rsid w:val="0099187D"/>
    <w:rsid w:val="009B01F0"/>
    <w:rsid w:val="009B2FC3"/>
    <w:rsid w:val="009C0985"/>
    <w:rsid w:val="009C3019"/>
    <w:rsid w:val="00A1786C"/>
    <w:rsid w:val="00A50A14"/>
    <w:rsid w:val="00A7017A"/>
    <w:rsid w:val="00A77123"/>
    <w:rsid w:val="00AA7E3E"/>
    <w:rsid w:val="00AD7807"/>
    <w:rsid w:val="00AE1533"/>
    <w:rsid w:val="00AF1F28"/>
    <w:rsid w:val="00B01879"/>
    <w:rsid w:val="00B11249"/>
    <w:rsid w:val="00B25878"/>
    <w:rsid w:val="00B47A9A"/>
    <w:rsid w:val="00B56A33"/>
    <w:rsid w:val="00B7687A"/>
    <w:rsid w:val="00B85BD8"/>
    <w:rsid w:val="00BB3345"/>
    <w:rsid w:val="00BC27C4"/>
    <w:rsid w:val="00BC33F8"/>
    <w:rsid w:val="00BD2464"/>
    <w:rsid w:val="00BF58C9"/>
    <w:rsid w:val="00C018F2"/>
    <w:rsid w:val="00C43E7B"/>
    <w:rsid w:val="00C96C2D"/>
    <w:rsid w:val="00CD6A90"/>
    <w:rsid w:val="00CE1283"/>
    <w:rsid w:val="00D44306"/>
    <w:rsid w:val="00D52672"/>
    <w:rsid w:val="00D6265A"/>
    <w:rsid w:val="00D62A25"/>
    <w:rsid w:val="00DB4528"/>
    <w:rsid w:val="00DC3EAD"/>
    <w:rsid w:val="00DD79D8"/>
    <w:rsid w:val="00DD7A1F"/>
    <w:rsid w:val="00DE2097"/>
    <w:rsid w:val="00E15919"/>
    <w:rsid w:val="00E55DD0"/>
    <w:rsid w:val="00E630D1"/>
    <w:rsid w:val="00E75DCD"/>
    <w:rsid w:val="00E86A33"/>
    <w:rsid w:val="00EA4164"/>
    <w:rsid w:val="00EA51C1"/>
    <w:rsid w:val="00EC48E4"/>
    <w:rsid w:val="00ED212E"/>
    <w:rsid w:val="00ED2BC1"/>
    <w:rsid w:val="00ED7765"/>
    <w:rsid w:val="00EE7D50"/>
    <w:rsid w:val="00EF5257"/>
    <w:rsid w:val="00F05FEA"/>
    <w:rsid w:val="00F210F7"/>
    <w:rsid w:val="00F4321D"/>
    <w:rsid w:val="00F53C7E"/>
    <w:rsid w:val="00F908E6"/>
    <w:rsid w:val="00FC6AEC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E23B0"/>
  <w15:docId w15:val="{6CE7DB36-50C2-4F78-BB34-DD1A61C7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C49B-2485-454E-890B-0E0D04C9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ЧР Специалист1</dc:creator>
  <cp:keywords/>
  <dc:description/>
  <cp:lastModifiedBy>Home</cp:lastModifiedBy>
  <cp:revision>3</cp:revision>
  <cp:lastPrinted>2021-05-13T08:34:00Z</cp:lastPrinted>
  <dcterms:created xsi:type="dcterms:W3CDTF">2021-07-15T04:42:00Z</dcterms:created>
  <dcterms:modified xsi:type="dcterms:W3CDTF">2021-07-15T04:42:00Z</dcterms:modified>
</cp:coreProperties>
</file>